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49" w:rsidRDefault="00983E5E" w:rsidP="00132A49">
      <w:pPr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4</w:t>
      </w:r>
      <w:r w:rsidR="00132A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конкурсной документации</w:t>
      </w:r>
    </w:p>
    <w:p w:rsidR="00132A49" w:rsidRDefault="00132A49" w:rsidP="00132A4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A49" w:rsidRDefault="00132A49" w:rsidP="00132A4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СТВО ОБ ОТКАЗЕ В ПРЕДОСТАВЛЕНИИ УСЛУГ ПОЛУЧАТЕЛЯМ УСЛУГ, СОСТОЯЩИМ С УЧАСТНИКОМ КОНКУРСА В ОДНОЙ ГРУППЕ ЛИЦ</w:t>
      </w:r>
    </w:p>
    <w:p w:rsidR="00132A49" w:rsidRDefault="00132A49" w:rsidP="00132A4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2A49" w:rsidRDefault="00132A49" w:rsidP="00132A49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______________________________________________________________ </w:t>
      </w: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участника конкурса или ФИО индивидуального предпринимателя)</w:t>
      </w:r>
    </w:p>
    <w:p w:rsidR="00132A49" w:rsidRDefault="00132A49" w:rsidP="00132A49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лице _______________________________________________________________________, </w:t>
      </w:r>
    </w:p>
    <w:p w:rsidR="00132A49" w:rsidRDefault="00132A49" w:rsidP="00132A49">
      <w:pPr>
        <w:ind w:firstLine="709"/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должности, Ф.И.О. руководителя или уполномоченного лица)</w:t>
      </w:r>
    </w:p>
    <w:p w:rsidR="00132A49" w:rsidRDefault="00132A49" w:rsidP="00132A49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ующего на основании ____________________________ (далее – участник конкурса)  </w:t>
      </w:r>
    </w:p>
    <w:p w:rsidR="00132A49" w:rsidRDefault="00132A49" w:rsidP="00132A49">
      <w:pPr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учредительного документа или реквизиты доверенности)</w:t>
      </w:r>
    </w:p>
    <w:p w:rsidR="00132A49" w:rsidRDefault="00132A49" w:rsidP="00132A4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при оказании услу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случае заключения договора оказания услуг с Кировским областным фондом поддержки малого и среднего предпринимательства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икрокредитн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мпания) обязуюсь н</w:t>
      </w:r>
      <w:r>
        <w:rPr>
          <w:rFonts w:ascii="Times New Roman" w:hAnsi="Times New Roman"/>
          <w:bCs/>
          <w:sz w:val="24"/>
          <w:szCs w:val="24"/>
        </w:rPr>
        <w:t>е оказывать услуги, отказывать в предоставлении услуг субъектам малого и среднего предпринимательств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оторые состоят 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м конкурса</w:t>
      </w:r>
      <w:r>
        <w:rPr>
          <w:rFonts w:ascii="Times New Roman" w:hAnsi="Times New Roman"/>
          <w:bCs/>
          <w:sz w:val="24"/>
          <w:szCs w:val="24"/>
        </w:rPr>
        <w:t xml:space="preserve"> в одной группе лиц в соответствии с Федеральным законом от 26.07.2006 № 135-ФЗ «О защите конкуренции»</w:t>
      </w:r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132A49" w:rsidRDefault="00132A49" w:rsidP="00132A49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ределение группы лиц, установленное в статье 9 </w:t>
      </w:r>
      <w:r>
        <w:rPr>
          <w:rFonts w:ascii="Times New Roman" w:hAnsi="Times New Roman"/>
          <w:bCs/>
          <w:sz w:val="24"/>
          <w:szCs w:val="24"/>
        </w:rPr>
        <w:t>Федерального закона от 26.07.2006 № 135-ФЗ «О защите конкуренции», участнику конкурса известно и понятно.</w:t>
      </w:r>
    </w:p>
    <w:p w:rsidR="00132A49" w:rsidRDefault="00132A49" w:rsidP="00132A49">
      <w:pPr>
        <w:rPr>
          <w:rFonts w:ascii="Times New Roman" w:eastAsia="Times New Roman" w:hAnsi="Times New Roman"/>
          <w:sz w:val="24"/>
          <w:szCs w:val="24"/>
        </w:rPr>
      </w:pPr>
    </w:p>
    <w:p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132A49" w:rsidRDefault="00132A49" w:rsidP="00132A49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(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ри наличии)            расшифровка</w:t>
      </w:r>
    </w:p>
    <w:p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:rsidR="00524271" w:rsidRPr="00132A49" w:rsidRDefault="00132A49" w:rsidP="00132A49">
      <w:pPr>
        <w:ind w:left="60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524271" w:rsidRPr="00132A49" w:rsidSect="00D5520F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45" w:rsidRDefault="00AE5545">
      <w:r>
        <w:separator/>
      </w:r>
    </w:p>
  </w:endnote>
  <w:endnote w:type="continuationSeparator" w:id="0">
    <w:p w:rsidR="00AE5545" w:rsidRDefault="00AE5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545" w:rsidRDefault="00847B0A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AE5545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822C0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AE5545" w:rsidRDefault="00AE5545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45" w:rsidRDefault="00AE5545">
      <w:r>
        <w:separator/>
      </w:r>
    </w:p>
  </w:footnote>
  <w:footnote w:type="continuationSeparator" w:id="0">
    <w:p w:rsidR="00AE5545" w:rsidRDefault="00AE5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32A49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22C0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47B0A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3E5E"/>
    <w:rsid w:val="0098661B"/>
    <w:rsid w:val="009A2C08"/>
    <w:rsid w:val="009A3974"/>
    <w:rsid w:val="009A4EFC"/>
    <w:rsid w:val="009A5669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20F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1960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веб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66492B7-0B33-4AFD-9C8D-12F73828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ilaletin</cp:lastModifiedBy>
  <cp:revision>12</cp:revision>
  <cp:lastPrinted>2023-04-19T04:58:00Z</cp:lastPrinted>
  <dcterms:created xsi:type="dcterms:W3CDTF">2023-04-04T13:03:00Z</dcterms:created>
  <dcterms:modified xsi:type="dcterms:W3CDTF">2023-11-20T15:42:00Z</dcterms:modified>
</cp:coreProperties>
</file>